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6EF9" w14:textId="180D091E" w:rsidR="00252C3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３号</w:t>
      </w:r>
      <w:r w:rsidR="00B45BDF" w:rsidRPr="006F2701">
        <w:rPr>
          <w:rFonts w:hint="eastAsia"/>
        </w:rPr>
        <w:t>（第1</w:t>
      </w:r>
      <w:r w:rsidR="00B45BDF" w:rsidRPr="006F2701">
        <w:t>2</w:t>
      </w:r>
      <w:r w:rsidR="00B45BDF" w:rsidRPr="006F2701">
        <w:rPr>
          <w:rFonts w:hint="eastAsia"/>
        </w:rPr>
        <w:t>条関係）</w:t>
      </w:r>
      <w:r w:rsidR="003D3943">
        <w:rPr>
          <w:rFonts w:hint="eastAsia"/>
        </w:rPr>
        <w:t>(</w:t>
      </w:r>
      <w:r w:rsidR="003D3943">
        <w:t>A4)</w:t>
      </w:r>
    </w:p>
    <w:p w14:paraId="1D3186BE" w14:textId="77777777" w:rsidR="00B77DB1" w:rsidRPr="006F2701" w:rsidRDefault="00B77DB1" w:rsidP="00393DD9">
      <w:pPr>
        <w:autoSpaceDE w:val="0"/>
        <w:autoSpaceDN w:val="0"/>
        <w:spacing w:line="360" w:lineRule="exact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禁止行為解除申請書</w:t>
      </w:r>
    </w:p>
    <w:p w14:paraId="100AF0E8" w14:textId="77777777" w:rsidR="00B77DB1" w:rsidRPr="006F2701" w:rsidRDefault="00B77DB1" w:rsidP="00393DD9">
      <w:pPr>
        <w:autoSpaceDE w:val="0"/>
        <w:autoSpaceDN w:val="0"/>
        <w:spacing w:line="360" w:lineRule="exact"/>
        <w:ind w:rightChars="130" w:right="310"/>
        <w:jc w:val="right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年　　月　　日</w:t>
      </w:r>
    </w:p>
    <w:p w14:paraId="0EC8AB82" w14:textId="1DE0C72B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 xml:space="preserve">　久慈広域連合</w:t>
      </w:r>
      <w:r w:rsidR="00FB394F" w:rsidRPr="006F2701">
        <w:rPr>
          <w:rFonts w:hint="eastAsia"/>
          <w:kern w:val="0"/>
          <w:sz w:val="21"/>
        </w:rPr>
        <w:t>消防本部</w:t>
      </w:r>
    </w:p>
    <w:p w14:paraId="436848AF" w14:textId="5D3BD921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 xml:space="preserve">　　消防長　　　　　　　様</w:t>
      </w:r>
    </w:p>
    <w:p w14:paraId="12B92CBB" w14:textId="77777777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1"/>
        </w:rPr>
      </w:pPr>
    </w:p>
    <w:p w14:paraId="64F5BC87" w14:textId="77777777" w:rsidR="00B77DB1" w:rsidRPr="006F2701" w:rsidRDefault="00B77DB1" w:rsidP="00393DD9">
      <w:pPr>
        <w:autoSpaceDE w:val="0"/>
        <w:autoSpaceDN w:val="0"/>
        <w:spacing w:line="360" w:lineRule="exact"/>
        <w:ind w:firstLineChars="1704" w:firstLine="3556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 xml:space="preserve">申請者　住　所　　</w:t>
      </w:r>
    </w:p>
    <w:p w14:paraId="424E6288" w14:textId="51D231F9" w:rsidR="00B77DB1" w:rsidRPr="006F2701" w:rsidRDefault="00B77DB1" w:rsidP="00393DD9">
      <w:pPr>
        <w:autoSpaceDE w:val="0"/>
        <w:autoSpaceDN w:val="0"/>
        <w:spacing w:line="360" w:lineRule="exact"/>
        <w:ind w:firstLineChars="1704" w:firstLine="3556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 xml:space="preserve">　　　　氏　名　　　　　　　　　　　　　　　　</w:t>
      </w:r>
    </w:p>
    <w:p w14:paraId="5426CCED" w14:textId="77777777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1"/>
        </w:rPr>
      </w:pPr>
    </w:p>
    <w:p w14:paraId="6F9091E9" w14:textId="77777777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 xml:space="preserve">　火災予防条例第23条第１項の規定による指定場所における禁止行為の解除を受けたいので、次のとおり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8"/>
        <w:gridCol w:w="1204"/>
        <w:gridCol w:w="2455"/>
        <w:gridCol w:w="1189"/>
        <w:gridCol w:w="2689"/>
      </w:tblGrid>
      <w:tr w:rsidR="006F2701" w:rsidRPr="006F2701" w14:paraId="31F1757F" w14:textId="77777777" w:rsidTr="003177BA">
        <w:trPr>
          <w:trHeight w:hRule="exact" w:val="397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183A947A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防火対象物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A5ED77A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所在地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437D1DEA" w14:textId="77777777" w:rsidR="00B77DB1" w:rsidRPr="003177BA" w:rsidRDefault="00B77DB1" w:rsidP="003177BA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  <w:r w:rsidRPr="003177BA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　　　　　　電話</w:t>
            </w:r>
          </w:p>
        </w:tc>
      </w:tr>
      <w:tr w:rsidR="006F2701" w:rsidRPr="006F2701" w14:paraId="5D82B420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17355AA9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4E3D0D8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62CFEB4C" w14:textId="77777777" w:rsidR="00B77DB1" w:rsidRPr="003177BA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355060F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7A451094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699FF9E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関係者住所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1CF021FF" w14:textId="77777777" w:rsidR="00B77DB1" w:rsidRPr="003177BA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D3D1BC5" w14:textId="77777777" w:rsidTr="003177BA">
        <w:trPr>
          <w:trHeight w:hRule="exact" w:val="680"/>
        </w:trPr>
        <w:tc>
          <w:tcPr>
            <w:tcW w:w="1528" w:type="dxa"/>
            <w:vMerge/>
            <w:shd w:val="clear" w:color="auto" w:fill="auto"/>
            <w:vAlign w:val="center"/>
          </w:tcPr>
          <w:p w14:paraId="2FD63FCC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95A407D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4D0F8E8D" w14:textId="77777777" w:rsidR="00B77DB1" w:rsidRPr="003177BA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  <w:p w14:paraId="2668CAE9" w14:textId="3DE31E56" w:rsidR="000E3B20" w:rsidRPr="003177BA" w:rsidRDefault="000E3B20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322B9E29" w14:textId="77777777" w:rsidTr="003177BA">
        <w:trPr>
          <w:trHeight w:hRule="exact" w:val="397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4C5F2736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場所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029DD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番号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30F06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364503E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指定月日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A67260E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205E27E0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4E5F51C7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112B0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6CA26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945CFF8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階の用途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64857D5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135E5983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572C7744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86310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名称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D4436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09EBEEE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の用途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50F9F48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6FA10B37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259CAD97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C39C6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構造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11214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A1F8F77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内部</w:t>
            </w:r>
            <w:proofErr w:type="gramStart"/>
            <w:r w:rsidRPr="006F2701">
              <w:rPr>
                <w:rFonts w:hint="eastAsia"/>
                <w:kern w:val="0"/>
                <w:sz w:val="21"/>
              </w:rPr>
              <w:t>仕上</w:t>
            </w:r>
            <w:proofErr w:type="gramEnd"/>
          </w:p>
        </w:tc>
        <w:tc>
          <w:tcPr>
            <w:tcW w:w="2689" w:type="dxa"/>
            <w:shd w:val="clear" w:color="auto" w:fill="auto"/>
            <w:vAlign w:val="center"/>
          </w:tcPr>
          <w:p w14:paraId="77CF87FE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5E7B4531" w14:textId="77777777" w:rsidTr="003177BA">
        <w:trPr>
          <w:trHeight w:hRule="exact" w:val="397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10382535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解除を受けよ</w:t>
            </w:r>
          </w:p>
          <w:p w14:paraId="54F82F34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うとする行為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037CCA2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種類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07B24E87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62505499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3A1A52D3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EE84351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期間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4F6B4C06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23E22854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3ECA6A4B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65C8A9F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理由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573EEB9F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43A9D4F4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3631D1C4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0492F56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内容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02A9B5A3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3615BEFB" w14:textId="77777777" w:rsidTr="003177BA">
        <w:trPr>
          <w:trHeight w:hRule="exact" w:val="397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655B6AF5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行為者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F23336F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047921E3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2AAD99C5" w14:textId="77777777" w:rsidTr="003177BA">
        <w:trPr>
          <w:trHeight w:hRule="exact" w:val="397"/>
        </w:trPr>
        <w:tc>
          <w:tcPr>
            <w:tcW w:w="1528" w:type="dxa"/>
            <w:vMerge/>
            <w:shd w:val="clear" w:color="auto" w:fill="auto"/>
            <w:vAlign w:val="center"/>
          </w:tcPr>
          <w:p w14:paraId="7B4C81E4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11FF872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職業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028B078F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209D703E" w14:textId="77777777" w:rsidTr="003177BA">
        <w:trPr>
          <w:trHeight w:hRule="exact" w:val="680"/>
        </w:trPr>
        <w:tc>
          <w:tcPr>
            <w:tcW w:w="1528" w:type="dxa"/>
            <w:vMerge/>
            <w:shd w:val="clear" w:color="auto" w:fill="auto"/>
            <w:vAlign w:val="center"/>
          </w:tcPr>
          <w:p w14:paraId="60F0E379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4537FB0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70CFC351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  <w:p w14:paraId="62563789" w14:textId="68DC91BC" w:rsidR="000E3B20" w:rsidRPr="006F2701" w:rsidRDefault="000E3B20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6E47FFC5" w14:textId="77777777" w:rsidTr="003177BA">
        <w:trPr>
          <w:trHeight w:hRule="exact" w:val="680"/>
        </w:trPr>
        <w:tc>
          <w:tcPr>
            <w:tcW w:w="2732" w:type="dxa"/>
            <w:gridSpan w:val="2"/>
            <w:shd w:val="clear" w:color="auto" w:fill="auto"/>
            <w:vAlign w:val="center"/>
          </w:tcPr>
          <w:p w14:paraId="52E7BC76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火災予防上講じた措置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21AF62E4" w14:textId="77777777" w:rsidR="00B77DB1" w:rsidRPr="006F2701" w:rsidRDefault="00B77DB1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  <w:p w14:paraId="1F35CEB7" w14:textId="6D84FB73" w:rsidR="000E3B20" w:rsidRPr="006F2701" w:rsidRDefault="000E3B20" w:rsidP="003177BA">
            <w:pPr>
              <w:autoSpaceDE w:val="0"/>
              <w:autoSpaceDN w:val="0"/>
              <w:spacing w:line="280" w:lineRule="exact"/>
              <w:jc w:val="left"/>
              <w:rPr>
                <w:kern w:val="0"/>
                <w:sz w:val="21"/>
              </w:rPr>
            </w:pPr>
          </w:p>
        </w:tc>
      </w:tr>
      <w:tr w:rsidR="006F2701" w:rsidRPr="006F2701" w14:paraId="1ABB5BD2" w14:textId="77777777" w:rsidTr="00B77DB1">
        <w:trPr>
          <w:trHeight w:val="378"/>
        </w:trPr>
        <w:tc>
          <w:tcPr>
            <w:tcW w:w="2732" w:type="dxa"/>
            <w:gridSpan w:val="2"/>
            <w:shd w:val="clear" w:color="auto" w:fill="auto"/>
            <w:vAlign w:val="center"/>
          </w:tcPr>
          <w:p w14:paraId="5B2C18BC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45BDBAFD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6F3948C6" w14:textId="77777777" w:rsidTr="00B77DB1">
        <w:trPr>
          <w:trHeight w:val="1418"/>
        </w:trPr>
        <w:tc>
          <w:tcPr>
            <w:tcW w:w="2732" w:type="dxa"/>
            <w:gridSpan w:val="2"/>
            <w:shd w:val="clear" w:color="auto" w:fill="auto"/>
            <w:vAlign w:val="center"/>
          </w:tcPr>
          <w:p w14:paraId="20BE4DF3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3FC121C5" w14:textId="77777777" w:rsidR="00B77DB1" w:rsidRPr="006F2701" w:rsidRDefault="00B77DB1" w:rsidP="00393DD9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1"/>
              </w:rPr>
            </w:pPr>
          </w:p>
        </w:tc>
      </w:tr>
    </w:tbl>
    <w:p w14:paraId="03A9B557" w14:textId="77777777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※印欄は、記入しないこと。</w:t>
      </w:r>
    </w:p>
    <w:p w14:paraId="209E832E" w14:textId="77777777" w:rsidR="00B77DB1" w:rsidRPr="006F2701" w:rsidRDefault="00B77DB1" w:rsidP="00393DD9">
      <w:pPr>
        <w:autoSpaceDE w:val="0"/>
        <w:autoSpaceDN w:val="0"/>
        <w:spacing w:line="36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指定場所の詳細図及び当該場所付近の概要図を添付すること。</w:t>
      </w:r>
    </w:p>
    <w:p w14:paraId="7C1B3481" w14:textId="77777777" w:rsidR="00B77DB1" w:rsidRPr="006F2701" w:rsidRDefault="00B77DB1" w:rsidP="00393DD9">
      <w:pPr>
        <w:autoSpaceDE w:val="0"/>
        <w:autoSpaceDN w:val="0"/>
        <w:spacing w:line="360" w:lineRule="exact"/>
        <w:ind w:left="795" w:hangingChars="400" w:hanging="795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行為者が２人以上の場合は、その所属、氏名、年齢、性別等を記載した書類を添付すること。</w:t>
      </w:r>
    </w:p>
    <w:p w14:paraId="312B03AC" w14:textId="71CEFBAA" w:rsidR="000A7E9A" w:rsidRPr="006F2701" w:rsidRDefault="000A7E9A" w:rsidP="00393DD9">
      <w:pPr>
        <w:widowControl/>
        <w:autoSpaceDE w:val="0"/>
        <w:autoSpaceDN w:val="0"/>
        <w:spacing w:line="360" w:lineRule="exact"/>
        <w:jc w:val="left"/>
      </w:pPr>
    </w:p>
    <w:sectPr w:rsidR="000A7E9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177BA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3943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40:00Z</dcterms:created>
  <dcterms:modified xsi:type="dcterms:W3CDTF">2021-02-26T05:17:00Z</dcterms:modified>
</cp:coreProperties>
</file>